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807099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5757AA" wp14:editId="22CAD50C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C015A" wp14:editId="16ACCB4A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F66" w:rsidRDefault="00382F66" w:rsidP="00031E60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382F66" w:rsidRPr="001E7FB6" w:rsidTr="001A6DAE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C824E3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600216" w:rsidRDefault="00600216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B4495F" w:rsidRDefault="00D609D7" w:rsidP="00C85A39">
      <w:pPr>
        <w:tabs>
          <w:tab w:val="decimal" w:pos="360"/>
          <w:tab w:val="left" w:pos="1260"/>
          <w:tab w:val="left" w:pos="558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4495F">
        <w:rPr>
          <w:b/>
          <w:i/>
          <w:sz w:val="24"/>
          <w:szCs w:val="24"/>
        </w:rPr>
        <w:t xml:space="preserve">PROGRAM DELA </w:t>
      </w:r>
      <w:r w:rsidRPr="00B4495F">
        <w:rPr>
          <w:i/>
          <w:sz w:val="24"/>
          <w:szCs w:val="24"/>
        </w:rPr>
        <w:t>za</w:t>
      </w:r>
      <w:r w:rsidRPr="00B4495F">
        <w:rPr>
          <w:b/>
          <w:i/>
          <w:sz w:val="24"/>
          <w:szCs w:val="24"/>
        </w:rPr>
        <w:t xml:space="preserve"> </w:t>
      </w:r>
      <w:r w:rsidR="00CA6625">
        <w:rPr>
          <w:rFonts w:ascii="Times New Roman" w:hAnsi="Times New Roman"/>
          <w:b/>
          <w:i/>
          <w:sz w:val="24"/>
          <w:szCs w:val="24"/>
        </w:rPr>
        <w:t>DECEMBER</w:t>
      </w:r>
      <w:r w:rsidRPr="00B4495F">
        <w:rPr>
          <w:b/>
          <w:i/>
          <w:sz w:val="24"/>
          <w:szCs w:val="24"/>
        </w:rPr>
        <w:t xml:space="preserve"> 2018</w:t>
      </w:r>
    </w:p>
    <w:p w:rsidR="00896841" w:rsidRDefault="00896841" w:rsidP="00896841">
      <w:pPr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aids-a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edrilna matematika - OŠ</w:t>
            </w:r>
          </w:p>
          <w:p w:rsidR="00A44551" w:rsidRPr="000F5FB7" w:rsidRDefault="00A44551" w:rsidP="000F5FB7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invalidov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jska igra: O teličku, ki je lajal v luno - za starše učencev 6. razreda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movanje iz zgodovine - OŠ 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v košarki na Vrhniki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jska igra za učence 6. razreda: Srečanje z ustvarjalci radijske igre Radio Ars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narodni dan prostovoljstva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dravošolci</w:t>
            </w:r>
            <w:proofErr w:type="spellEnd"/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ški dan za učence od 1. do 3. in 5. do 9. razreda: Novoletne delavnice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portni dan za učence 4. razreda: ogled tekme za svetovni pokal v biatlonu na Pokljuki 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astronomije  - SLO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avnice za nadarjene v Cerknici</w:t>
            </w:r>
          </w:p>
          <w:p w:rsidR="00A44551" w:rsidRDefault="00A44551" w:rsidP="004F67E3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letne delavnice s starši učencev 1. razreda ST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– 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č branja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3. razreda: </w:t>
            </w:r>
            <w:r>
              <w:rPr>
                <w:rFonts w:ascii="Times New Roman" w:hAnsi="Times New Roman"/>
                <w:sz w:val="24"/>
              </w:rPr>
              <w:t>Poštevanka, branje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človekovih pravic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AF1F18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  <w:p w:rsidR="00A44551" w:rsidRDefault="00A44551" w:rsidP="00AF1F18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za Cankarjevo priznanje - OŠ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 w:rsidP="00EB17D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- 14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 w:rsidP="00EB17DF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na zvezdica – zbiralna akcija hrane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 w:rsidP="00A868AC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5.a razreda: Zobna sistematika in zasvojenost, Prva pomoč</w:t>
            </w:r>
          </w:p>
          <w:p w:rsidR="00A44551" w:rsidRPr="00A868AC" w:rsidRDefault="00A44551" w:rsidP="00A868AC">
            <w:pPr>
              <w:pStyle w:val="Glava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čanje z upokojenci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znična igrica za učence vrtca in I. triade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letna prireditev za starše učence Iga vas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letna prireditev za občane: predstava dramskega krožka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Pr="00A44551" w:rsidRDefault="00A44551" w:rsidP="00A4455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lava pred dnevom samostojnosti in enotnosti</w:t>
            </w:r>
          </w:p>
          <w:p w:rsidR="00A44551" w:rsidRDefault="00A44551" w:rsidP="00896841">
            <w:pPr>
              <w:pStyle w:val="Glava"/>
              <w:numPr>
                <w:ilvl w:val="0"/>
                <w:numId w:val="2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letna prireditev za starše IV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Pr="00CD373E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1" w:rsidRDefault="00A44551" w:rsidP="00896841">
            <w:pPr>
              <w:pStyle w:val="Odstavekseznama"/>
              <w:numPr>
                <w:ilvl w:val="0"/>
                <w:numId w:val="20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ovanje na novoletni tržnici v Starem trgu in nastop učencev IV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Odstavekseznama"/>
              <w:numPr>
                <w:ilvl w:val="0"/>
                <w:numId w:val="20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ouka prost dan (</w:t>
            </w:r>
            <w:r>
              <w:rPr>
                <w:sz w:val="22"/>
                <w:szCs w:val="22"/>
              </w:rPr>
              <w:t>nadomeščanje v soboto, 29. 9. 2018</w:t>
            </w:r>
            <w:r>
              <w:rPr>
                <w:sz w:val="24"/>
                <w:szCs w:val="24"/>
              </w:rPr>
              <w:t>)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Odstavekseznama"/>
              <w:numPr>
                <w:ilvl w:val="0"/>
                <w:numId w:val="20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ožič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Odstavekseznama"/>
              <w:numPr>
                <w:ilvl w:val="0"/>
                <w:numId w:val="20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n samostojnosti in enotnosti</w:t>
            </w:r>
          </w:p>
          <w:p w:rsidR="00A44551" w:rsidRDefault="00A44551" w:rsidP="00A57D25">
            <w:pPr>
              <w:pStyle w:val="Odstavekseznama"/>
              <w:numPr>
                <w:ilvl w:val="0"/>
                <w:numId w:val="20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dobrodelni novoletni tek in hoja</w:t>
            </w:r>
          </w:p>
        </w:tc>
      </w:tr>
      <w:tr w:rsidR="00A44551" w:rsidTr="00A445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. - 3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Default="00A44551" w:rsidP="00896841">
            <w:pPr>
              <w:pStyle w:val="Odstavekseznama"/>
              <w:numPr>
                <w:ilvl w:val="0"/>
                <w:numId w:val="20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voletne počitnice</w:t>
            </w:r>
          </w:p>
        </w:tc>
      </w:tr>
    </w:tbl>
    <w:p w:rsidR="00896841" w:rsidRDefault="00896841" w:rsidP="00896841">
      <w:pPr>
        <w:rPr>
          <w:rFonts w:ascii="Times New Roman" w:hAnsi="Times New Roman"/>
          <w:b/>
          <w:i/>
          <w:sz w:val="24"/>
          <w:szCs w:val="24"/>
        </w:rPr>
      </w:pPr>
    </w:p>
    <w:p w:rsidR="00B4495F" w:rsidRDefault="00B4495F" w:rsidP="00D609D7">
      <w:pPr>
        <w:pStyle w:val="Podnaslov"/>
        <w:jc w:val="center"/>
        <w:rPr>
          <w:sz w:val="24"/>
          <w:szCs w:val="24"/>
          <w:lang w:val="sl-SI"/>
        </w:rPr>
      </w:pPr>
    </w:p>
    <w:sectPr w:rsidR="00B4495F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D13"/>
    <w:multiLevelType w:val="hybridMultilevel"/>
    <w:tmpl w:val="CAD60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8"/>
  </w:num>
  <w:num w:numId="18">
    <w:abstractNumId w:val="1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3146C"/>
    <w:rsid w:val="00031E60"/>
    <w:rsid w:val="0003694F"/>
    <w:rsid w:val="000433F7"/>
    <w:rsid w:val="000478BC"/>
    <w:rsid w:val="000E7DE6"/>
    <w:rsid w:val="000F2BF9"/>
    <w:rsid w:val="000F5FB7"/>
    <w:rsid w:val="00104187"/>
    <w:rsid w:val="00125107"/>
    <w:rsid w:val="00147B59"/>
    <w:rsid w:val="0015008C"/>
    <w:rsid w:val="001812CC"/>
    <w:rsid w:val="001839C5"/>
    <w:rsid w:val="00187239"/>
    <w:rsid w:val="001876DA"/>
    <w:rsid w:val="00194118"/>
    <w:rsid w:val="001B0807"/>
    <w:rsid w:val="001B65BD"/>
    <w:rsid w:val="001C7335"/>
    <w:rsid w:val="001D02C8"/>
    <w:rsid w:val="001E1BF2"/>
    <w:rsid w:val="001E4C42"/>
    <w:rsid w:val="001E673B"/>
    <w:rsid w:val="001E69EA"/>
    <w:rsid w:val="001E71BC"/>
    <w:rsid w:val="002512AD"/>
    <w:rsid w:val="00262FD5"/>
    <w:rsid w:val="002C7318"/>
    <w:rsid w:val="002D3B60"/>
    <w:rsid w:val="002D6493"/>
    <w:rsid w:val="003003D1"/>
    <w:rsid w:val="00306EF4"/>
    <w:rsid w:val="0031056C"/>
    <w:rsid w:val="00341985"/>
    <w:rsid w:val="003449FC"/>
    <w:rsid w:val="0037148C"/>
    <w:rsid w:val="00382F66"/>
    <w:rsid w:val="003926EA"/>
    <w:rsid w:val="00396EC2"/>
    <w:rsid w:val="003D5A3A"/>
    <w:rsid w:val="003D6AA7"/>
    <w:rsid w:val="003E538B"/>
    <w:rsid w:val="003E62B6"/>
    <w:rsid w:val="003F541A"/>
    <w:rsid w:val="003F64A5"/>
    <w:rsid w:val="004076B3"/>
    <w:rsid w:val="004415FD"/>
    <w:rsid w:val="00496E55"/>
    <w:rsid w:val="004B3F7C"/>
    <w:rsid w:val="004C6FB3"/>
    <w:rsid w:val="004C701C"/>
    <w:rsid w:val="004F67E3"/>
    <w:rsid w:val="005138C7"/>
    <w:rsid w:val="00532222"/>
    <w:rsid w:val="00537E72"/>
    <w:rsid w:val="00581A0F"/>
    <w:rsid w:val="00596032"/>
    <w:rsid w:val="005D1DA0"/>
    <w:rsid w:val="005D2117"/>
    <w:rsid w:val="005D69CC"/>
    <w:rsid w:val="00600216"/>
    <w:rsid w:val="00605954"/>
    <w:rsid w:val="006170D0"/>
    <w:rsid w:val="006778E9"/>
    <w:rsid w:val="00677C17"/>
    <w:rsid w:val="0068649B"/>
    <w:rsid w:val="00697805"/>
    <w:rsid w:val="006A3A09"/>
    <w:rsid w:val="006F6036"/>
    <w:rsid w:val="006F77B7"/>
    <w:rsid w:val="007601E6"/>
    <w:rsid w:val="007E0001"/>
    <w:rsid w:val="007E2F1C"/>
    <w:rsid w:val="00807528"/>
    <w:rsid w:val="008120F4"/>
    <w:rsid w:val="00812B3D"/>
    <w:rsid w:val="00813F06"/>
    <w:rsid w:val="00816F00"/>
    <w:rsid w:val="008268C7"/>
    <w:rsid w:val="00851704"/>
    <w:rsid w:val="0088305D"/>
    <w:rsid w:val="00896841"/>
    <w:rsid w:val="008D18A6"/>
    <w:rsid w:val="008E7039"/>
    <w:rsid w:val="008F2E8D"/>
    <w:rsid w:val="009239BD"/>
    <w:rsid w:val="00930CB7"/>
    <w:rsid w:val="009312A9"/>
    <w:rsid w:val="0095091A"/>
    <w:rsid w:val="00956A96"/>
    <w:rsid w:val="00961F82"/>
    <w:rsid w:val="00982C4A"/>
    <w:rsid w:val="00994440"/>
    <w:rsid w:val="00996A7F"/>
    <w:rsid w:val="00997197"/>
    <w:rsid w:val="00997215"/>
    <w:rsid w:val="009A3366"/>
    <w:rsid w:val="009B403C"/>
    <w:rsid w:val="009B61A2"/>
    <w:rsid w:val="009C735D"/>
    <w:rsid w:val="009F0807"/>
    <w:rsid w:val="009F200C"/>
    <w:rsid w:val="009F2B86"/>
    <w:rsid w:val="00A1482C"/>
    <w:rsid w:val="00A37244"/>
    <w:rsid w:val="00A44551"/>
    <w:rsid w:val="00A57D25"/>
    <w:rsid w:val="00A8564F"/>
    <w:rsid w:val="00A868AC"/>
    <w:rsid w:val="00AF1F18"/>
    <w:rsid w:val="00AF69F5"/>
    <w:rsid w:val="00B04F35"/>
    <w:rsid w:val="00B40988"/>
    <w:rsid w:val="00B4360E"/>
    <w:rsid w:val="00B4495F"/>
    <w:rsid w:val="00B97D7F"/>
    <w:rsid w:val="00BC4B28"/>
    <w:rsid w:val="00BC5FED"/>
    <w:rsid w:val="00BD4556"/>
    <w:rsid w:val="00BF1F16"/>
    <w:rsid w:val="00BF7016"/>
    <w:rsid w:val="00C30CA7"/>
    <w:rsid w:val="00C40550"/>
    <w:rsid w:val="00C454CD"/>
    <w:rsid w:val="00C57B1B"/>
    <w:rsid w:val="00C62FD4"/>
    <w:rsid w:val="00C75CF5"/>
    <w:rsid w:val="00C80F58"/>
    <w:rsid w:val="00C824E3"/>
    <w:rsid w:val="00C85A39"/>
    <w:rsid w:val="00C93877"/>
    <w:rsid w:val="00CA6625"/>
    <w:rsid w:val="00CD373E"/>
    <w:rsid w:val="00CE56AD"/>
    <w:rsid w:val="00CF1A52"/>
    <w:rsid w:val="00D156E5"/>
    <w:rsid w:val="00D54D3A"/>
    <w:rsid w:val="00D609D7"/>
    <w:rsid w:val="00D61E12"/>
    <w:rsid w:val="00D72247"/>
    <w:rsid w:val="00D77C55"/>
    <w:rsid w:val="00DC5E1F"/>
    <w:rsid w:val="00DD70D7"/>
    <w:rsid w:val="00DF354F"/>
    <w:rsid w:val="00E011A5"/>
    <w:rsid w:val="00E40B21"/>
    <w:rsid w:val="00E54403"/>
    <w:rsid w:val="00E558FC"/>
    <w:rsid w:val="00E6702B"/>
    <w:rsid w:val="00EB200E"/>
    <w:rsid w:val="00EB5CBF"/>
    <w:rsid w:val="00ED3943"/>
    <w:rsid w:val="00EF500A"/>
    <w:rsid w:val="00F04B0C"/>
    <w:rsid w:val="00F064DE"/>
    <w:rsid w:val="00F176BB"/>
    <w:rsid w:val="00F253DF"/>
    <w:rsid w:val="00F25FAC"/>
    <w:rsid w:val="00F33070"/>
    <w:rsid w:val="00F66D00"/>
    <w:rsid w:val="00F703D7"/>
    <w:rsid w:val="00F90EB7"/>
    <w:rsid w:val="00F92A9C"/>
    <w:rsid w:val="00F960F8"/>
    <w:rsid w:val="00FA1ED3"/>
    <w:rsid w:val="00FC02A2"/>
    <w:rsid w:val="00FC1E00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96E3-0E0C-4BC1-878D-FF9A112D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8BB6-6455-4EC1-8DE2-5F0AF6EF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8-10-04T05:28:00Z</cp:lastPrinted>
  <dcterms:created xsi:type="dcterms:W3CDTF">2018-11-30T18:54:00Z</dcterms:created>
  <dcterms:modified xsi:type="dcterms:W3CDTF">2018-11-30T18:54:00Z</dcterms:modified>
</cp:coreProperties>
</file>